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6CFE" w14:textId="2FE78854" w:rsidR="004366C9" w:rsidRDefault="000E099A" w:rsidP="00D228E8">
      <w:pPr>
        <w:framePr w:w="1872" w:h="2231" w:hRule="exact" w:hSpace="141" w:wrap="auto" w:vAnchor="text" w:hAnchor="page" w:x="1413" w:y="-711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BDAFCFC" wp14:editId="306BBABC">
            <wp:extent cx="1190625" cy="1190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1721" w14:textId="77777777" w:rsidR="004366C9" w:rsidRDefault="004366C9">
      <w:pPr>
        <w:framePr w:w="1728" w:h="1684" w:hSpace="141" w:wrap="auto" w:vAnchor="text" w:hAnchor="text" w:x="159" w:y="-1137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291212" w14:textId="77777777" w:rsidR="004366C9" w:rsidRPr="00B55DE3" w:rsidRDefault="00C65283" w:rsidP="00C2755E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B55DE3">
        <w:rPr>
          <w:rFonts w:ascii="Arial" w:hAnsi="Arial" w:cs="Arial"/>
          <w:b/>
          <w:sz w:val="36"/>
        </w:rPr>
        <w:t>E</w:t>
      </w:r>
      <w:r w:rsidR="004366C9" w:rsidRPr="00B55DE3">
        <w:rPr>
          <w:rFonts w:ascii="Arial" w:hAnsi="Arial" w:cs="Arial"/>
          <w:b/>
          <w:sz w:val="32"/>
        </w:rPr>
        <w:t>UR</w:t>
      </w:r>
      <w:r w:rsidRPr="00B55DE3">
        <w:rPr>
          <w:rFonts w:ascii="Arial" w:hAnsi="Arial" w:cs="Arial"/>
          <w:b/>
          <w:sz w:val="32"/>
        </w:rPr>
        <w:t>O</w:t>
      </w:r>
      <w:r w:rsidR="004366C9" w:rsidRPr="00B55DE3">
        <w:rPr>
          <w:rFonts w:ascii="Arial" w:hAnsi="Arial" w:cs="Arial"/>
          <w:b/>
          <w:sz w:val="36"/>
        </w:rPr>
        <w:t>D</w:t>
      </w:r>
      <w:r w:rsidR="0078526C" w:rsidRPr="00B55DE3">
        <w:rPr>
          <w:rFonts w:ascii="Arial" w:hAnsi="Arial" w:cs="Arial"/>
          <w:b/>
          <w:sz w:val="32"/>
        </w:rPr>
        <w:t>É</w:t>
      </w:r>
      <w:r w:rsidR="004366C9" w:rsidRPr="00B55DE3">
        <w:rPr>
          <w:rFonts w:ascii="Arial" w:hAnsi="Arial" w:cs="Arial"/>
          <w:b/>
          <w:sz w:val="32"/>
        </w:rPr>
        <w:t>FENSE</w:t>
      </w:r>
      <w:r w:rsidR="0078526C" w:rsidRPr="00B55DE3">
        <w:rPr>
          <w:rFonts w:ascii="Arial" w:hAnsi="Arial" w:cs="Arial"/>
          <w:b/>
          <w:sz w:val="28"/>
        </w:rPr>
        <w:t>-</w:t>
      </w:r>
      <w:r w:rsidR="004366C9" w:rsidRPr="00B55DE3">
        <w:rPr>
          <w:rFonts w:ascii="Arial" w:hAnsi="Arial" w:cs="Arial"/>
          <w:b/>
          <w:sz w:val="36"/>
        </w:rPr>
        <w:t>F</w:t>
      </w:r>
      <w:r w:rsidR="004366C9" w:rsidRPr="00B55DE3">
        <w:rPr>
          <w:rFonts w:ascii="Arial" w:hAnsi="Arial" w:cs="Arial"/>
          <w:b/>
          <w:sz w:val="32"/>
        </w:rPr>
        <w:t>RANCE</w:t>
      </w:r>
    </w:p>
    <w:p w14:paraId="2BA72883" w14:textId="77777777" w:rsidR="004366C9" w:rsidRPr="00B55DE3" w:rsidRDefault="004366C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C9F9B0" w14:textId="77777777" w:rsidR="00DA4AA9" w:rsidRPr="00B55DE3" w:rsidRDefault="00DA4AA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7CB572" w14:textId="77777777" w:rsidR="004366C9" w:rsidRPr="00B55DE3" w:rsidRDefault="004366C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4449AE74" w14:textId="77777777" w:rsidR="00400F3E" w:rsidRPr="00B55DE3" w:rsidRDefault="00400F3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873FB6E" w14:textId="13738C8A" w:rsidR="00E75458" w:rsidRPr="00B93322" w:rsidRDefault="00E75458" w:rsidP="00B93322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55DE3">
        <w:rPr>
          <w:rFonts w:ascii="Arial" w:hAnsi="Arial" w:cs="Arial"/>
        </w:rPr>
        <w:t xml:space="preserve">Paris </w:t>
      </w:r>
      <w:r w:rsidR="003D4030">
        <w:rPr>
          <w:rFonts w:ascii="Arial" w:hAnsi="Arial" w:cs="Arial"/>
        </w:rPr>
        <w:t>2</w:t>
      </w:r>
      <w:r w:rsidRPr="00B55DE3">
        <w:rPr>
          <w:rFonts w:ascii="Arial" w:hAnsi="Arial" w:cs="Arial"/>
        </w:rPr>
        <w:t>2 A</w:t>
      </w:r>
      <w:r w:rsidR="003D4030">
        <w:rPr>
          <w:rFonts w:ascii="Arial" w:hAnsi="Arial" w:cs="Arial"/>
        </w:rPr>
        <w:t>v</w:t>
      </w:r>
      <w:r w:rsidRPr="00B55DE3">
        <w:rPr>
          <w:rFonts w:ascii="Arial" w:hAnsi="Arial" w:cs="Arial"/>
        </w:rPr>
        <w:t>ril 2022</w:t>
      </w:r>
    </w:p>
    <w:p w14:paraId="4F2B4996" w14:textId="77777777" w:rsidR="00E75458" w:rsidRPr="00B55DE3" w:rsidRDefault="00E75458" w:rsidP="00400F3E">
      <w:pPr>
        <w:jc w:val="center"/>
        <w:rPr>
          <w:rFonts w:ascii="Arial" w:hAnsi="Arial" w:cs="Arial"/>
          <w:b/>
        </w:rPr>
      </w:pPr>
    </w:p>
    <w:p w14:paraId="698C9B23" w14:textId="77777777" w:rsidR="00B55DE3" w:rsidRPr="00B55DE3" w:rsidRDefault="00B55DE3" w:rsidP="00B55DE3">
      <w:pPr>
        <w:keepNext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55DE3">
        <w:rPr>
          <w:rFonts w:ascii="Arial" w:hAnsi="Arial" w:cs="Arial"/>
          <w:b/>
          <w:bCs/>
          <w:sz w:val="32"/>
          <w:szCs w:val="32"/>
        </w:rPr>
        <w:t xml:space="preserve">INVITATION </w:t>
      </w:r>
    </w:p>
    <w:p w14:paraId="52287664" w14:textId="77777777" w:rsidR="00B55DE3" w:rsidRPr="00B55DE3" w:rsidRDefault="00B55DE3" w:rsidP="00B55DE3">
      <w:pPr>
        <w:rPr>
          <w:rFonts w:ascii="Arial" w:hAnsi="Arial" w:cs="Arial"/>
        </w:rPr>
      </w:pPr>
    </w:p>
    <w:p w14:paraId="7552AAA6" w14:textId="77777777" w:rsidR="00B55DE3" w:rsidRPr="00B55DE3" w:rsidRDefault="00B55DE3" w:rsidP="00B55DE3">
      <w:pPr>
        <w:jc w:val="center"/>
        <w:rPr>
          <w:rFonts w:ascii="Arial" w:hAnsi="Arial" w:cs="Arial"/>
          <w:b/>
        </w:rPr>
      </w:pPr>
    </w:p>
    <w:p w14:paraId="7F6997B7" w14:textId="77777777" w:rsidR="00B55DE3" w:rsidRPr="00B55DE3" w:rsidRDefault="00B55DE3" w:rsidP="00B55DE3">
      <w:pPr>
        <w:jc w:val="center"/>
        <w:rPr>
          <w:rFonts w:ascii="Arial" w:hAnsi="Arial" w:cs="Arial"/>
          <w:b/>
          <w:sz w:val="32"/>
          <w:szCs w:val="32"/>
        </w:rPr>
      </w:pPr>
      <w:r w:rsidRPr="00B55DE3">
        <w:rPr>
          <w:rFonts w:ascii="Arial" w:hAnsi="Arial" w:cs="Arial"/>
          <w:b/>
          <w:sz w:val="32"/>
          <w:szCs w:val="32"/>
        </w:rPr>
        <w:t>Dans le cadre des rencontres internationales du réseau EURODEFENSE</w:t>
      </w:r>
    </w:p>
    <w:p w14:paraId="10EE3999" w14:textId="77777777" w:rsidR="00B55DE3" w:rsidRPr="00B55DE3" w:rsidRDefault="00B55DE3" w:rsidP="00B55DE3">
      <w:pPr>
        <w:jc w:val="center"/>
        <w:rPr>
          <w:rFonts w:ascii="Arial" w:hAnsi="Arial" w:cs="Arial"/>
          <w:i/>
        </w:rPr>
      </w:pPr>
    </w:p>
    <w:p w14:paraId="1E246EA3" w14:textId="71FB08CC" w:rsidR="00B55DE3" w:rsidRPr="00B55DE3" w:rsidRDefault="00B55DE3" w:rsidP="00B55DE3">
      <w:pPr>
        <w:jc w:val="center"/>
        <w:rPr>
          <w:rFonts w:ascii="Arial" w:hAnsi="Arial" w:cs="Arial"/>
          <w:i/>
        </w:rPr>
      </w:pPr>
      <w:proofErr w:type="gramStart"/>
      <w:r w:rsidRPr="00B55DE3">
        <w:rPr>
          <w:rFonts w:ascii="Arial" w:hAnsi="Arial" w:cs="Arial"/>
          <w:i/>
        </w:rPr>
        <w:t>à</w:t>
      </w:r>
      <w:proofErr w:type="gramEnd"/>
      <w:r w:rsidRPr="00B55DE3">
        <w:rPr>
          <w:rFonts w:ascii="Arial" w:hAnsi="Arial" w:cs="Arial"/>
          <w:i/>
        </w:rPr>
        <w:t xml:space="preserve"> l'</w:t>
      </w:r>
      <w:r w:rsidR="003D4030" w:rsidRPr="00B55DE3">
        <w:rPr>
          <w:rFonts w:ascii="Arial" w:hAnsi="Arial" w:cs="Arial"/>
          <w:i/>
        </w:rPr>
        <w:t>École</w:t>
      </w:r>
      <w:r w:rsidR="003D4030">
        <w:rPr>
          <w:rFonts w:ascii="Arial" w:hAnsi="Arial" w:cs="Arial"/>
          <w:i/>
        </w:rPr>
        <w:t xml:space="preserve"> Militaire, 1 </w:t>
      </w:r>
      <w:r w:rsidRPr="00B55DE3">
        <w:rPr>
          <w:rFonts w:ascii="Arial" w:hAnsi="Arial" w:cs="Arial"/>
          <w:i/>
        </w:rPr>
        <w:t>place Joffre</w:t>
      </w:r>
      <w:r>
        <w:rPr>
          <w:rFonts w:ascii="Arial" w:hAnsi="Arial" w:cs="Arial"/>
          <w:i/>
        </w:rPr>
        <w:t>,</w:t>
      </w:r>
      <w:r w:rsidRPr="00B55DE3">
        <w:rPr>
          <w:rFonts w:ascii="Arial" w:hAnsi="Arial" w:cs="Arial"/>
          <w:i/>
        </w:rPr>
        <w:t xml:space="preserve"> Paris 7ème</w:t>
      </w:r>
    </w:p>
    <w:p w14:paraId="76B524B3" w14:textId="77777777" w:rsidR="00B55DE3" w:rsidRPr="00B55DE3" w:rsidRDefault="00B55DE3" w:rsidP="00B55DE3">
      <w:pPr>
        <w:jc w:val="center"/>
        <w:rPr>
          <w:rFonts w:ascii="Arial" w:hAnsi="Arial" w:cs="Arial"/>
          <w:i/>
        </w:rPr>
      </w:pPr>
      <w:r w:rsidRPr="00B55DE3">
        <w:rPr>
          <w:rFonts w:ascii="Arial" w:hAnsi="Arial" w:cs="Arial"/>
          <w:i/>
        </w:rPr>
        <w:t xml:space="preserve"> </w:t>
      </w:r>
    </w:p>
    <w:p w14:paraId="1E4DDDCB" w14:textId="4BB622B4" w:rsidR="00B55DE3" w:rsidRPr="00B55DE3" w:rsidRDefault="00B55DE3" w:rsidP="00B55DE3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A</w:t>
      </w:r>
      <w:r w:rsidRPr="00B55DE3">
        <w:rPr>
          <w:rFonts w:ascii="Arial" w:hAnsi="Arial" w:cs="Arial"/>
          <w:b/>
          <w:bCs/>
          <w:i/>
          <w:sz w:val="28"/>
          <w:szCs w:val="28"/>
        </w:rPr>
        <w:t>mphithéâtre des Vallières</w:t>
      </w:r>
    </w:p>
    <w:p w14:paraId="2C42647A" w14:textId="77777777" w:rsidR="00B55DE3" w:rsidRPr="00B55DE3" w:rsidRDefault="00B55DE3" w:rsidP="00B55DE3">
      <w:pPr>
        <w:jc w:val="center"/>
        <w:rPr>
          <w:rFonts w:ascii="Arial" w:hAnsi="Arial" w:cs="Arial"/>
          <w:i/>
        </w:rPr>
      </w:pPr>
    </w:p>
    <w:p w14:paraId="0A156AD9" w14:textId="3C02DD9A" w:rsidR="00B55DE3" w:rsidRPr="00B55DE3" w:rsidRDefault="003D4030" w:rsidP="00B55DE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l</w:t>
      </w:r>
      <w:r w:rsidR="00B55DE3" w:rsidRPr="00B55DE3">
        <w:rPr>
          <w:rFonts w:ascii="Arial" w:hAnsi="Arial" w:cs="Arial"/>
          <w:b/>
          <w:sz w:val="28"/>
          <w:szCs w:val="28"/>
        </w:rPr>
        <w:t>e</w:t>
      </w:r>
      <w:proofErr w:type="gramEnd"/>
      <w:r w:rsidR="00B55DE3" w:rsidRPr="00B55DE3">
        <w:rPr>
          <w:rFonts w:ascii="Arial" w:hAnsi="Arial" w:cs="Arial"/>
          <w:b/>
          <w:sz w:val="28"/>
          <w:szCs w:val="28"/>
        </w:rPr>
        <w:t xml:space="preserve"> samedi 21 mai 2022 de 09h30 à 12h30</w:t>
      </w:r>
    </w:p>
    <w:p w14:paraId="72B0C818" w14:textId="77777777" w:rsidR="00B55DE3" w:rsidRPr="00B55DE3" w:rsidRDefault="00B55DE3" w:rsidP="00B55DE3">
      <w:pPr>
        <w:jc w:val="center"/>
        <w:rPr>
          <w:rFonts w:ascii="Arial" w:hAnsi="Arial" w:cs="Arial"/>
          <w:b/>
          <w:sz w:val="28"/>
          <w:szCs w:val="28"/>
        </w:rPr>
      </w:pPr>
    </w:p>
    <w:p w14:paraId="02F92294" w14:textId="77777777" w:rsidR="00B55DE3" w:rsidRPr="00B55DE3" w:rsidRDefault="00B55DE3" w:rsidP="00B55DE3">
      <w:pPr>
        <w:jc w:val="center"/>
        <w:rPr>
          <w:rFonts w:ascii="Lucida Handwriting" w:hAnsi="Lucida Handwriting" w:cs="Arial"/>
          <w:b/>
          <w:bCs/>
          <w:sz w:val="26"/>
          <w:szCs w:val="26"/>
        </w:rPr>
      </w:pPr>
      <w:r w:rsidRPr="00B55DE3">
        <w:rPr>
          <w:rFonts w:ascii="Lucida Handwriting" w:hAnsi="Lucida Handwriting" w:cs="Arial"/>
          <w:b/>
          <w:bCs/>
          <w:sz w:val="26"/>
          <w:szCs w:val="26"/>
        </w:rPr>
        <w:t>Jean FOURNET, président d’</w:t>
      </w:r>
      <w:proofErr w:type="spellStart"/>
      <w:r w:rsidRPr="00B55DE3">
        <w:rPr>
          <w:rFonts w:ascii="Lucida Handwriting" w:hAnsi="Lucida Handwriting" w:cs="Arial"/>
          <w:b/>
          <w:bCs/>
          <w:sz w:val="26"/>
          <w:szCs w:val="26"/>
        </w:rPr>
        <w:t>EuroDéfense</w:t>
      </w:r>
      <w:proofErr w:type="spellEnd"/>
      <w:r w:rsidRPr="00B55DE3">
        <w:rPr>
          <w:rFonts w:ascii="Lucida Handwriting" w:hAnsi="Lucida Handwriting" w:cs="Arial"/>
          <w:b/>
          <w:bCs/>
          <w:sz w:val="26"/>
          <w:szCs w:val="26"/>
        </w:rPr>
        <w:t>-France</w:t>
      </w:r>
    </w:p>
    <w:p w14:paraId="2AB043EF" w14:textId="77777777" w:rsidR="00B55DE3" w:rsidRPr="00B55DE3" w:rsidRDefault="00B55DE3" w:rsidP="00B55DE3">
      <w:pPr>
        <w:jc w:val="center"/>
        <w:rPr>
          <w:rFonts w:ascii="Arial" w:hAnsi="Arial" w:cs="Arial"/>
          <w:b/>
        </w:rPr>
      </w:pPr>
    </w:p>
    <w:p w14:paraId="472AFC32" w14:textId="77777777" w:rsidR="00B55DE3" w:rsidRPr="00B55DE3" w:rsidRDefault="00B55DE3" w:rsidP="00B55DE3">
      <w:pPr>
        <w:jc w:val="center"/>
        <w:rPr>
          <w:rFonts w:ascii="Arial" w:hAnsi="Arial" w:cs="Arial"/>
          <w:bCs/>
        </w:rPr>
      </w:pPr>
      <w:proofErr w:type="gramStart"/>
      <w:r w:rsidRPr="00B55DE3">
        <w:rPr>
          <w:rFonts w:ascii="Arial" w:hAnsi="Arial" w:cs="Arial"/>
          <w:bCs/>
        </w:rPr>
        <w:t>a</w:t>
      </w:r>
      <w:proofErr w:type="gramEnd"/>
      <w:r w:rsidRPr="00B55DE3">
        <w:rPr>
          <w:rFonts w:ascii="Arial" w:hAnsi="Arial" w:cs="Arial"/>
          <w:bCs/>
        </w:rPr>
        <w:t xml:space="preserve"> le plaisir de vous inviter à une conférence sur le thème </w:t>
      </w:r>
    </w:p>
    <w:p w14:paraId="5719E8DF" w14:textId="77777777" w:rsidR="00B55DE3" w:rsidRPr="00B55DE3" w:rsidRDefault="00B55DE3" w:rsidP="00B55DE3">
      <w:pPr>
        <w:jc w:val="center"/>
        <w:rPr>
          <w:rFonts w:ascii="Arial" w:hAnsi="Arial" w:cs="Arial"/>
          <w:b/>
        </w:rPr>
      </w:pPr>
    </w:p>
    <w:p w14:paraId="42241516" w14:textId="52E3550F" w:rsidR="003E3994" w:rsidRDefault="00B55DE3" w:rsidP="00B93322">
      <w:pPr>
        <w:jc w:val="center"/>
        <w:rPr>
          <w:rFonts w:ascii="Arial" w:hAnsi="Arial" w:cs="Arial"/>
          <w:b/>
          <w:sz w:val="28"/>
          <w:szCs w:val="28"/>
        </w:rPr>
      </w:pPr>
      <w:r w:rsidRPr="00B55DE3">
        <w:rPr>
          <w:rFonts w:ascii="Arial" w:hAnsi="Arial" w:cs="Arial"/>
          <w:b/>
          <w:sz w:val="28"/>
          <w:szCs w:val="28"/>
        </w:rPr>
        <w:t>« Solidarité et efficacité »</w:t>
      </w:r>
    </w:p>
    <w:p w14:paraId="781D318D" w14:textId="08EB3384" w:rsidR="00B55DE3" w:rsidRPr="00B55DE3" w:rsidRDefault="00B55DE3" w:rsidP="003E3994">
      <w:pPr>
        <w:jc w:val="center"/>
        <w:rPr>
          <w:rFonts w:ascii="Arial" w:hAnsi="Arial" w:cs="Arial"/>
          <w:b/>
          <w:sz w:val="28"/>
          <w:szCs w:val="28"/>
        </w:rPr>
      </w:pPr>
      <w:r w:rsidRPr="00B55DE3">
        <w:rPr>
          <w:rFonts w:ascii="Arial" w:hAnsi="Arial" w:cs="Arial"/>
          <w:bCs/>
        </w:rPr>
        <w:t>(</w:t>
      </w:r>
      <w:proofErr w:type="gramStart"/>
      <w:r w:rsidRPr="00B55DE3">
        <w:rPr>
          <w:rFonts w:ascii="Arial" w:hAnsi="Arial" w:cs="Arial"/>
          <w:bCs/>
        </w:rPr>
        <w:t>programme</w:t>
      </w:r>
      <w:proofErr w:type="gramEnd"/>
      <w:r w:rsidRPr="00B55DE3">
        <w:rPr>
          <w:rFonts w:ascii="Arial" w:hAnsi="Arial" w:cs="Arial"/>
          <w:bCs/>
        </w:rPr>
        <w:t xml:space="preserve"> joint)</w:t>
      </w:r>
    </w:p>
    <w:p w14:paraId="1302D4CD" w14:textId="77777777" w:rsidR="00B55DE3" w:rsidRPr="00B55DE3" w:rsidRDefault="00B55DE3" w:rsidP="00B55DE3">
      <w:pPr>
        <w:jc w:val="both"/>
        <w:rPr>
          <w:rFonts w:ascii="Arial" w:hAnsi="Arial" w:cs="Arial"/>
        </w:rPr>
      </w:pPr>
    </w:p>
    <w:p w14:paraId="6EAA8992" w14:textId="58746FD4" w:rsidR="00B55DE3" w:rsidRDefault="00B55DE3" w:rsidP="00B55DE3">
      <w:pPr>
        <w:jc w:val="center"/>
        <w:rPr>
          <w:rFonts w:ascii="Arial" w:hAnsi="Arial" w:cs="Arial"/>
          <w:b/>
          <w:color w:val="FF0000"/>
        </w:rPr>
      </w:pPr>
      <w:r w:rsidRPr="00B55DE3">
        <w:rPr>
          <w:rFonts w:ascii="Arial" w:hAnsi="Arial" w:cs="Arial"/>
          <w:b/>
          <w:color w:val="FF0000"/>
        </w:rPr>
        <w:t>LIEN D’INSCRIPTION</w:t>
      </w:r>
      <w:r w:rsidR="00B93322">
        <w:rPr>
          <w:rFonts w:ascii="Arial" w:hAnsi="Arial" w:cs="Arial"/>
          <w:b/>
          <w:color w:val="FF0000"/>
        </w:rPr>
        <w:t> :</w:t>
      </w:r>
    </w:p>
    <w:p w14:paraId="2768CBB7" w14:textId="77777777" w:rsidR="00646440" w:rsidRDefault="00646440" w:rsidP="00B55DE3">
      <w:pPr>
        <w:jc w:val="center"/>
        <w:rPr>
          <w:rFonts w:ascii="Arial" w:hAnsi="Arial" w:cs="Arial"/>
          <w:b/>
          <w:color w:val="FF0000"/>
        </w:rPr>
      </w:pPr>
    </w:p>
    <w:p w14:paraId="05F30FC1" w14:textId="00510DC9" w:rsidR="00B93322" w:rsidRPr="00B93322" w:rsidRDefault="009E6620" w:rsidP="00B55DE3">
      <w:pPr>
        <w:jc w:val="center"/>
        <w:rPr>
          <w:rFonts w:ascii="Arial" w:hAnsi="Arial" w:cs="Arial"/>
          <w:b/>
          <w:color w:val="0000FF"/>
        </w:rPr>
      </w:pPr>
      <w:hyperlink r:id="rId9" w:tgtFrame="_blank" w:history="1">
        <w:r w:rsidR="00B93322" w:rsidRPr="00B93322">
          <w:rPr>
            <w:rStyle w:val="Lienhypertexte"/>
            <w:rFonts w:ascii="Arial" w:hAnsi="Arial" w:cs="Arial"/>
            <w:b/>
            <w:shd w:val="clear" w:color="auto" w:fill="FFFFFF"/>
          </w:rPr>
          <w:t>https://docs.google.com/forms/d/1OME1UFfX3gXENVSAJLAfVWJ6wd-PV5-YRk8CyISya5Q/edit</w:t>
        </w:r>
      </w:hyperlink>
      <w:r w:rsidR="00B93322" w:rsidRPr="00B93322">
        <w:rPr>
          <w:rFonts w:ascii="Arial" w:hAnsi="Arial" w:cs="Arial"/>
          <w:b/>
          <w:color w:val="0000FF"/>
          <w:shd w:val="clear" w:color="auto" w:fill="FFFFFF"/>
        </w:rPr>
        <w:t> </w:t>
      </w:r>
    </w:p>
    <w:p w14:paraId="1F6CA2B9" w14:textId="77777777" w:rsidR="00B55DE3" w:rsidRPr="00B55DE3" w:rsidRDefault="00B55DE3" w:rsidP="00B55DE3">
      <w:pPr>
        <w:jc w:val="center"/>
        <w:rPr>
          <w:rFonts w:ascii="Arial" w:hAnsi="Arial" w:cs="Arial"/>
        </w:rPr>
      </w:pPr>
    </w:p>
    <w:p w14:paraId="25AB5047" w14:textId="41E84226" w:rsidR="00B55DE3" w:rsidRPr="00B55DE3" w:rsidRDefault="00B55DE3" w:rsidP="00B55DE3">
      <w:pPr>
        <w:jc w:val="both"/>
        <w:rPr>
          <w:rFonts w:ascii="Arial" w:hAnsi="Arial" w:cs="Arial"/>
        </w:rPr>
      </w:pPr>
      <w:r w:rsidRPr="00B55DE3">
        <w:rPr>
          <w:rFonts w:ascii="Arial" w:hAnsi="Arial" w:cs="Arial"/>
        </w:rPr>
        <w:t xml:space="preserve">En cas de difficulté avec le lien, vous pouvez envoyer un courriel à l’adresse de la délégation </w:t>
      </w:r>
      <w:hyperlink r:id="rId10" w:history="1">
        <w:r w:rsidRPr="00C807D1">
          <w:rPr>
            <w:rFonts w:ascii="Arial" w:hAnsi="Arial" w:cs="Arial"/>
            <w:b/>
            <w:color w:val="0000FF"/>
            <w:u w:val="single"/>
          </w:rPr>
          <w:t>eurodefensefrance@wanadoo.fr</w:t>
        </w:r>
      </w:hyperlink>
      <w:r w:rsidRPr="00B55DE3">
        <w:rPr>
          <w:rFonts w:ascii="Arial" w:hAnsi="Arial" w:cs="Arial"/>
        </w:rPr>
        <w:t>, incluant</w:t>
      </w:r>
      <w:r>
        <w:rPr>
          <w:rFonts w:ascii="Arial" w:hAnsi="Arial" w:cs="Arial"/>
        </w:rPr>
        <w:t> :</w:t>
      </w:r>
    </w:p>
    <w:p w14:paraId="383368B1" w14:textId="77777777" w:rsidR="00B55DE3" w:rsidRPr="00B55DE3" w:rsidRDefault="00B55DE3" w:rsidP="00B55DE3">
      <w:pPr>
        <w:jc w:val="both"/>
        <w:rPr>
          <w:rFonts w:ascii="Arial" w:hAnsi="Arial" w:cs="Arial"/>
        </w:rPr>
      </w:pPr>
    </w:p>
    <w:p w14:paraId="27443148" w14:textId="77777777" w:rsidR="00B55DE3" w:rsidRPr="00B55DE3" w:rsidRDefault="00B55DE3" w:rsidP="00B55DE3">
      <w:pPr>
        <w:spacing w:line="276" w:lineRule="auto"/>
        <w:jc w:val="both"/>
        <w:rPr>
          <w:rFonts w:ascii="Arial" w:hAnsi="Arial" w:cs="Arial"/>
        </w:rPr>
      </w:pPr>
      <w:r w:rsidRPr="00B55DE3">
        <w:rPr>
          <w:rFonts w:ascii="Arial" w:hAnsi="Arial" w:cs="Arial"/>
        </w:rPr>
        <w:t xml:space="preserve">Qualité, prénom, nom : </w:t>
      </w:r>
    </w:p>
    <w:p w14:paraId="7E236EF8" w14:textId="468D6089" w:rsidR="00B55DE3" w:rsidRPr="00B55DE3" w:rsidRDefault="00B55DE3" w:rsidP="00B55DE3">
      <w:pPr>
        <w:spacing w:line="276" w:lineRule="auto"/>
        <w:jc w:val="both"/>
        <w:rPr>
          <w:rFonts w:ascii="Arial" w:hAnsi="Arial" w:cs="Arial"/>
        </w:rPr>
      </w:pPr>
      <w:r w:rsidRPr="00B55DE3">
        <w:rPr>
          <w:rFonts w:ascii="Arial" w:hAnsi="Arial" w:cs="Arial"/>
        </w:rPr>
        <w:t>Adresse et téléphone</w:t>
      </w:r>
      <w:r w:rsidR="00C807D1">
        <w:rPr>
          <w:rFonts w:ascii="Arial" w:hAnsi="Arial" w:cs="Arial"/>
        </w:rPr>
        <w:t xml:space="preserve"> </w:t>
      </w:r>
      <w:r w:rsidRPr="00B55DE3">
        <w:rPr>
          <w:rFonts w:ascii="Arial" w:hAnsi="Arial" w:cs="Arial"/>
        </w:rPr>
        <w:t xml:space="preserve">: </w:t>
      </w:r>
    </w:p>
    <w:p w14:paraId="30651BCD" w14:textId="77777777" w:rsidR="00B55DE3" w:rsidRPr="00B55DE3" w:rsidRDefault="00B55DE3" w:rsidP="00B55DE3">
      <w:pPr>
        <w:spacing w:line="276" w:lineRule="auto"/>
        <w:jc w:val="both"/>
        <w:rPr>
          <w:rFonts w:ascii="Arial" w:hAnsi="Arial" w:cs="Arial"/>
        </w:rPr>
      </w:pPr>
      <w:r w:rsidRPr="00B55DE3">
        <w:rPr>
          <w:rFonts w:ascii="Arial" w:hAnsi="Arial" w:cs="Arial"/>
        </w:rPr>
        <w:t xml:space="preserve">Nationalité : </w:t>
      </w:r>
    </w:p>
    <w:p w14:paraId="31E85D1E" w14:textId="77777777" w:rsidR="00B55DE3" w:rsidRPr="00B55DE3" w:rsidRDefault="00B55DE3" w:rsidP="00B55DE3">
      <w:pPr>
        <w:spacing w:line="276" w:lineRule="auto"/>
        <w:jc w:val="both"/>
        <w:rPr>
          <w:rFonts w:ascii="Arial" w:hAnsi="Arial" w:cs="Arial"/>
        </w:rPr>
      </w:pPr>
      <w:r w:rsidRPr="00B55DE3">
        <w:rPr>
          <w:rFonts w:ascii="Arial" w:hAnsi="Arial" w:cs="Arial"/>
        </w:rPr>
        <w:t xml:space="preserve">Date et lieu de naissance : </w:t>
      </w:r>
    </w:p>
    <w:p w14:paraId="3A4912FA" w14:textId="77777777" w:rsidR="00B55DE3" w:rsidRPr="00B55DE3" w:rsidRDefault="00B55DE3" w:rsidP="00B55DE3">
      <w:pPr>
        <w:jc w:val="both"/>
        <w:rPr>
          <w:rFonts w:ascii="Arial" w:hAnsi="Arial" w:cs="Arial"/>
        </w:rPr>
      </w:pPr>
    </w:p>
    <w:p w14:paraId="2069DAD0" w14:textId="77777777" w:rsidR="00B55DE3" w:rsidRPr="00B55DE3" w:rsidRDefault="00B55DE3" w:rsidP="00B55DE3">
      <w:pPr>
        <w:jc w:val="both"/>
        <w:rPr>
          <w:rFonts w:ascii="Arial" w:hAnsi="Arial" w:cs="Arial"/>
          <w:sz w:val="20"/>
          <w:szCs w:val="20"/>
        </w:rPr>
      </w:pPr>
      <w:r w:rsidRPr="00B55DE3">
        <w:rPr>
          <w:rFonts w:ascii="Arial" w:hAnsi="Arial" w:cs="Arial"/>
          <w:sz w:val="20"/>
          <w:szCs w:val="20"/>
        </w:rPr>
        <w:t xml:space="preserve">Ces informations, conservées pendant une durée maximale de 5 ans, sont susceptibles d’être utilisées de manière exclusive par </w:t>
      </w:r>
      <w:proofErr w:type="spellStart"/>
      <w:r w:rsidRPr="00B55DE3">
        <w:rPr>
          <w:rFonts w:ascii="Arial" w:hAnsi="Arial" w:cs="Arial"/>
          <w:sz w:val="20"/>
          <w:szCs w:val="20"/>
        </w:rPr>
        <w:t>EuroDéfense</w:t>
      </w:r>
      <w:proofErr w:type="spellEnd"/>
      <w:r w:rsidRPr="00B55DE3">
        <w:rPr>
          <w:rFonts w:ascii="Arial" w:hAnsi="Arial" w:cs="Arial"/>
          <w:sz w:val="20"/>
          <w:szCs w:val="20"/>
        </w:rPr>
        <w:t>-France pour vous envoyer des invitations à nos prochains évènements ou à certaines de nos publications. En accord avec notre politique de confidentialité (consultable sur notre site internet : https://eurodefense.fr/politique-de-confidentialite/), si vous le souhaitez, vous pouvez à tout moment vous désabonner en nous le demandant par e-mail à contact@eurodefense.fr ou courrier postal.</w:t>
      </w:r>
    </w:p>
    <w:p w14:paraId="17FC16CF" w14:textId="77777777" w:rsidR="00B55DE3" w:rsidRPr="00B55DE3" w:rsidRDefault="00B55DE3" w:rsidP="00B55DE3">
      <w:pPr>
        <w:jc w:val="both"/>
        <w:rPr>
          <w:rFonts w:ascii="Arial" w:hAnsi="Arial" w:cs="Arial"/>
          <w:sz w:val="20"/>
          <w:szCs w:val="20"/>
        </w:rPr>
      </w:pPr>
    </w:p>
    <w:p w14:paraId="3D03D459" w14:textId="63A73399" w:rsidR="00B55DE3" w:rsidRPr="00B55DE3" w:rsidRDefault="00B55DE3" w:rsidP="00B55D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6CD930" wp14:editId="343B3EE5">
            <wp:extent cx="1304925" cy="419100"/>
            <wp:effectExtent l="0" t="0" r="9525" b="0"/>
            <wp:docPr id="4" name="Image 4" descr="Airbus_Group_logo_emblem_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bus_Group_logo_emblem_logoty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DE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B55DE3">
        <w:rPr>
          <w:rFonts w:ascii="Arial" w:hAnsi="Arial" w:cs="Arial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0FD5043F" wp14:editId="05948B6A">
            <wp:extent cx="1685925" cy="438150"/>
            <wp:effectExtent l="0" t="0" r="9525" b="0"/>
            <wp:docPr id="3" name="Image 3" descr="Safran-ART-logo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ran-ART-logo-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DE3">
        <w:t xml:space="preserve">  </w:t>
      </w:r>
      <w:r>
        <w:t xml:space="preserve">   </w:t>
      </w:r>
      <w:r w:rsidRPr="00B55DE3">
        <w:t xml:space="preserve"> </w:t>
      </w:r>
      <w:r>
        <w:t xml:space="preserve"> </w:t>
      </w:r>
      <w:r w:rsidRPr="00B55DE3">
        <w:t xml:space="preserve"> </w:t>
      </w:r>
      <w:r>
        <w:rPr>
          <w:noProof/>
        </w:rPr>
        <w:drawing>
          <wp:inline distT="0" distB="0" distL="0" distR="0" wp14:anchorId="7A109763" wp14:editId="13C93310">
            <wp:extent cx="1924050" cy="352425"/>
            <wp:effectExtent l="0" t="0" r="0" b="9525"/>
            <wp:docPr id="2" name="Image 2" descr="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A82A" w14:textId="11078B04" w:rsidR="005D320E" w:rsidRPr="00E75458" w:rsidRDefault="005D320E" w:rsidP="00B55DE3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</w:p>
    <w:sectPr w:rsidR="005D320E" w:rsidRPr="00E75458" w:rsidSect="003E69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3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40F4" w14:textId="77777777" w:rsidR="009E6620" w:rsidRDefault="009E6620">
      <w:r>
        <w:separator/>
      </w:r>
    </w:p>
  </w:endnote>
  <w:endnote w:type="continuationSeparator" w:id="0">
    <w:p w14:paraId="751660EF" w14:textId="77777777" w:rsidR="009E6620" w:rsidRDefault="009E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6D99" w14:textId="77777777" w:rsidR="005908E5" w:rsidRDefault="005908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9ACD" w14:textId="77777777" w:rsidR="00A95B74" w:rsidRDefault="00A95B74" w:rsidP="003E69FB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i/>
        <w:iCs/>
        <w:sz w:val="18"/>
      </w:rPr>
      <w:t>Adresse géographique</w:t>
    </w:r>
    <w:r>
      <w:rPr>
        <w:rFonts w:ascii="Arial Narrow" w:hAnsi="Arial Narrow"/>
        <w:sz w:val="18"/>
      </w:rPr>
      <w:t>: Ecole Militaire, 1-21 Place Joffre Paris 7</w:t>
    </w:r>
    <w:r>
      <w:rPr>
        <w:rFonts w:ascii="Arial Narrow" w:hAnsi="Arial Narrow"/>
        <w:sz w:val="18"/>
        <w:vertAlign w:val="superscript"/>
      </w:rPr>
      <w:t>ème</w:t>
    </w:r>
  </w:p>
  <w:p w14:paraId="0E69A3A3" w14:textId="3B0A78FF" w:rsidR="00A95B74" w:rsidRDefault="00A95B74" w:rsidP="003E69FB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i/>
        <w:iCs/>
        <w:sz w:val="18"/>
      </w:rPr>
      <w:t>Adresse postale</w:t>
    </w:r>
    <w:r>
      <w:rPr>
        <w:rFonts w:ascii="Arial Narrow" w:hAnsi="Arial Narrow"/>
        <w:sz w:val="18"/>
      </w:rPr>
      <w:t xml:space="preserve">: </w:t>
    </w:r>
    <w:r w:rsidR="008E3B0A">
      <w:rPr>
        <w:rFonts w:ascii="Arial Narrow" w:hAnsi="Arial Narrow"/>
        <w:sz w:val="18"/>
      </w:rPr>
      <w:t>-</w:t>
    </w:r>
    <w:r>
      <w:rPr>
        <w:rFonts w:ascii="Arial Narrow" w:hAnsi="Arial Narrow"/>
        <w:sz w:val="18"/>
      </w:rPr>
      <w:t xml:space="preserve"> </w:t>
    </w:r>
    <w:r w:rsidR="008E3B0A">
      <w:rPr>
        <w:rFonts w:ascii="Arial Narrow" w:hAnsi="Arial Narrow"/>
        <w:sz w:val="18"/>
      </w:rPr>
      <w:t>75700 PARIS SP 07</w:t>
    </w:r>
  </w:p>
  <w:p w14:paraId="05B74CC1" w14:textId="77777777" w:rsidR="008E3B0A" w:rsidRDefault="00A95B74" w:rsidP="003E69FB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i/>
        <w:iCs/>
        <w:sz w:val="18"/>
      </w:rPr>
      <w:t>Téléphone/Télécopie</w:t>
    </w:r>
    <w:r>
      <w:rPr>
        <w:rFonts w:ascii="Arial Narrow" w:hAnsi="Arial Narrow"/>
        <w:sz w:val="18"/>
      </w:rPr>
      <w:t xml:space="preserve">: 01 44 42 42 15 </w:t>
    </w:r>
    <w:r w:rsidR="008E3B0A">
      <w:rPr>
        <w:rFonts w:ascii="Arial Narrow" w:hAnsi="Arial Narrow"/>
        <w:sz w:val="18"/>
      </w:rPr>
      <w:t xml:space="preserve"> - </w:t>
    </w:r>
    <w:r>
      <w:rPr>
        <w:rFonts w:ascii="Arial Narrow" w:hAnsi="Arial Narrow"/>
        <w:i/>
        <w:iCs/>
        <w:sz w:val="18"/>
      </w:rPr>
      <w:t>E-mail</w:t>
    </w:r>
    <w:r>
      <w:rPr>
        <w:rFonts w:ascii="Arial Narrow" w:hAnsi="Arial Narrow"/>
        <w:sz w:val="18"/>
      </w:rPr>
      <w:t xml:space="preserve"> : </w:t>
    </w:r>
    <w:hyperlink r:id="rId1" w:history="1">
      <w:r w:rsidR="008E3B0A" w:rsidRPr="0082450B">
        <w:rPr>
          <w:rStyle w:val="Lienhypertexte"/>
          <w:rFonts w:ascii="Arial Narrow" w:hAnsi="Arial Narrow"/>
          <w:sz w:val="18"/>
        </w:rPr>
        <w:t>eurodefense-France@wanadoo.fr</w:t>
      </w:r>
    </w:hyperlink>
  </w:p>
  <w:p w14:paraId="640845DA" w14:textId="77777777" w:rsidR="008E3B0A" w:rsidRDefault="008E3B0A" w:rsidP="003E69FB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Site internet : </w:t>
    </w:r>
    <w:hyperlink r:id="rId2" w:history="1">
      <w:r w:rsidRPr="0082450B">
        <w:rPr>
          <w:rStyle w:val="Lienhypertexte"/>
          <w:rFonts w:ascii="Arial Narrow" w:hAnsi="Arial Narrow"/>
          <w:sz w:val="18"/>
        </w:rPr>
        <w:t>www.eurodefense.net</w:t>
      </w:r>
    </w:hyperlink>
  </w:p>
  <w:p w14:paraId="2C6CAFD0" w14:textId="77777777" w:rsidR="00A95B74" w:rsidRDefault="00A95B74" w:rsidP="003E69FB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  </w:t>
    </w:r>
  </w:p>
  <w:p w14:paraId="60A17C74" w14:textId="77777777" w:rsidR="00A95B74" w:rsidRDefault="00A95B74" w:rsidP="003E69F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23D9" w14:textId="77777777" w:rsidR="005908E5" w:rsidRDefault="005908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6B2D" w14:textId="77777777" w:rsidR="009E6620" w:rsidRDefault="009E6620">
      <w:r>
        <w:separator/>
      </w:r>
    </w:p>
  </w:footnote>
  <w:footnote w:type="continuationSeparator" w:id="0">
    <w:p w14:paraId="59065D34" w14:textId="77777777" w:rsidR="009E6620" w:rsidRDefault="009E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7CD0" w14:textId="2605FF0E" w:rsidR="005908E5" w:rsidRDefault="005908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0369" w14:textId="4F16824B" w:rsidR="005908E5" w:rsidRDefault="005908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5E60" w14:textId="1BD719D0" w:rsidR="005908E5" w:rsidRDefault="005908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FC7"/>
    <w:multiLevelType w:val="hybridMultilevel"/>
    <w:tmpl w:val="EF08C1D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96AE3"/>
    <w:multiLevelType w:val="hybridMultilevel"/>
    <w:tmpl w:val="9E6894EE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9361912"/>
    <w:multiLevelType w:val="hybridMultilevel"/>
    <w:tmpl w:val="EC68D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1A9"/>
    <w:multiLevelType w:val="hybridMultilevel"/>
    <w:tmpl w:val="723ABE3A"/>
    <w:lvl w:ilvl="0" w:tplc="C1BCBAF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BD0"/>
    <w:multiLevelType w:val="hybridMultilevel"/>
    <w:tmpl w:val="FAA8827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62730"/>
    <w:multiLevelType w:val="hybridMultilevel"/>
    <w:tmpl w:val="C00E4A40"/>
    <w:lvl w:ilvl="0" w:tplc="2C38E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EE8"/>
    <w:multiLevelType w:val="hybridMultilevel"/>
    <w:tmpl w:val="E990C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CD5"/>
    <w:multiLevelType w:val="hybridMultilevel"/>
    <w:tmpl w:val="90988D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A90"/>
    <w:multiLevelType w:val="multilevel"/>
    <w:tmpl w:val="89949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A92229A"/>
    <w:multiLevelType w:val="hybridMultilevel"/>
    <w:tmpl w:val="594AFC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B0B73"/>
    <w:multiLevelType w:val="hybridMultilevel"/>
    <w:tmpl w:val="F47A998C"/>
    <w:lvl w:ilvl="0" w:tplc="3DC05D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865BC6"/>
    <w:multiLevelType w:val="hybridMultilevel"/>
    <w:tmpl w:val="264A72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256D3F"/>
    <w:multiLevelType w:val="hybridMultilevel"/>
    <w:tmpl w:val="8D6869F0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A577D98"/>
    <w:multiLevelType w:val="hybridMultilevel"/>
    <w:tmpl w:val="10F4E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52F9B"/>
    <w:multiLevelType w:val="hybridMultilevel"/>
    <w:tmpl w:val="0120773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AE1F58"/>
    <w:multiLevelType w:val="hybridMultilevel"/>
    <w:tmpl w:val="4FB8C1F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B1F8A"/>
    <w:multiLevelType w:val="hybridMultilevel"/>
    <w:tmpl w:val="2CC6EE9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4792772">
    <w:abstractNumId w:val="7"/>
  </w:num>
  <w:num w:numId="2" w16cid:durableId="670836664">
    <w:abstractNumId w:val="8"/>
  </w:num>
  <w:num w:numId="3" w16cid:durableId="1826971680">
    <w:abstractNumId w:val="14"/>
  </w:num>
  <w:num w:numId="4" w16cid:durableId="1760983897">
    <w:abstractNumId w:val="2"/>
  </w:num>
  <w:num w:numId="5" w16cid:durableId="104275446">
    <w:abstractNumId w:val="16"/>
  </w:num>
  <w:num w:numId="6" w16cid:durableId="1604268977">
    <w:abstractNumId w:val="4"/>
  </w:num>
  <w:num w:numId="7" w16cid:durableId="2016373511">
    <w:abstractNumId w:val="15"/>
  </w:num>
  <w:num w:numId="8" w16cid:durableId="1469278247">
    <w:abstractNumId w:val="0"/>
  </w:num>
  <w:num w:numId="9" w16cid:durableId="1281642268">
    <w:abstractNumId w:val="12"/>
  </w:num>
  <w:num w:numId="10" w16cid:durableId="231352158">
    <w:abstractNumId w:val="11"/>
  </w:num>
  <w:num w:numId="11" w16cid:durableId="536966141">
    <w:abstractNumId w:val="10"/>
  </w:num>
  <w:num w:numId="12" w16cid:durableId="10500652">
    <w:abstractNumId w:val="5"/>
  </w:num>
  <w:num w:numId="13" w16cid:durableId="1248925157">
    <w:abstractNumId w:val="9"/>
  </w:num>
  <w:num w:numId="14" w16cid:durableId="1939294060">
    <w:abstractNumId w:val="1"/>
  </w:num>
  <w:num w:numId="15" w16cid:durableId="1467041335">
    <w:abstractNumId w:val="6"/>
  </w:num>
  <w:num w:numId="16" w16cid:durableId="628435310">
    <w:abstractNumId w:val="13"/>
  </w:num>
  <w:num w:numId="17" w16cid:durableId="31576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40"/>
    <w:rsid w:val="00000F4E"/>
    <w:rsid w:val="00015067"/>
    <w:rsid w:val="00064021"/>
    <w:rsid w:val="00097E27"/>
    <w:rsid w:val="000A097A"/>
    <w:rsid w:val="000A7CE3"/>
    <w:rsid w:val="000B2DFD"/>
    <w:rsid w:val="000B3FFE"/>
    <w:rsid w:val="000D2DBC"/>
    <w:rsid w:val="000D7ACC"/>
    <w:rsid w:val="000E099A"/>
    <w:rsid w:val="000E4B9D"/>
    <w:rsid w:val="000F02E0"/>
    <w:rsid w:val="00101880"/>
    <w:rsid w:val="001023F4"/>
    <w:rsid w:val="00113509"/>
    <w:rsid w:val="00145E96"/>
    <w:rsid w:val="001509E4"/>
    <w:rsid w:val="0015206C"/>
    <w:rsid w:val="001712A5"/>
    <w:rsid w:val="00194A03"/>
    <w:rsid w:val="001A3E0E"/>
    <w:rsid w:val="001B4EF6"/>
    <w:rsid w:val="001B7974"/>
    <w:rsid w:val="001D5FB5"/>
    <w:rsid w:val="001E0405"/>
    <w:rsid w:val="001F0229"/>
    <w:rsid w:val="001F4765"/>
    <w:rsid w:val="00202652"/>
    <w:rsid w:val="002054BC"/>
    <w:rsid w:val="00205D5F"/>
    <w:rsid w:val="0022523A"/>
    <w:rsid w:val="0024066F"/>
    <w:rsid w:val="00244268"/>
    <w:rsid w:val="00252B31"/>
    <w:rsid w:val="00253AC4"/>
    <w:rsid w:val="002552ED"/>
    <w:rsid w:val="00257482"/>
    <w:rsid w:val="00271459"/>
    <w:rsid w:val="002863DB"/>
    <w:rsid w:val="00290FB8"/>
    <w:rsid w:val="002914BD"/>
    <w:rsid w:val="002930FA"/>
    <w:rsid w:val="002B0A75"/>
    <w:rsid w:val="002B2575"/>
    <w:rsid w:val="002C6453"/>
    <w:rsid w:val="002F235E"/>
    <w:rsid w:val="00312AAA"/>
    <w:rsid w:val="0032234D"/>
    <w:rsid w:val="00344EC3"/>
    <w:rsid w:val="0034527B"/>
    <w:rsid w:val="00357765"/>
    <w:rsid w:val="00361CDC"/>
    <w:rsid w:val="00364643"/>
    <w:rsid w:val="00365A56"/>
    <w:rsid w:val="00374738"/>
    <w:rsid w:val="00374B9E"/>
    <w:rsid w:val="00382E38"/>
    <w:rsid w:val="003937CE"/>
    <w:rsid w:val="00396D58"/>
    <w:rsid w:val="003A485F"/>
    <w:rsid w:val="003A581B"/>
    <w:rsid w:val="003B2EC8"/>
    <w:rsid w:val="003D4030"/>
    <w:rsid w:val="003E0990"/>
    <w:rsid w:val="003E3994"/>
    <w:rsid w:val="003E4937"/>
    <w:rsid w:val="003E69FB"/>
    <w:rsid w:val="003F10A3"/>
    <w:rsid w:val="003F1F9A"/>
    <w:rsid w:val="003F6F67"/>
    <w:rsid w:val="00400F3E"/>
    <w:rsid w:val="00420C3E"/>
    <w:rsid w:val="004269E0"/>
    <w:rsid w:val="004366C9"/>
    <w:rsid w:val="0043703E"/>
    <w:rsid w:val="00466EF6"/>
    <w:rsid w:val="004767A5"/>
    <w:rsid w:val="00482D47"/>
    <w:rsid w:val="0048531E"/>
    <w:rsid w:val="00495756"/>
    <w:rsid w:val="004A0B72"/>
    <w:rsid w:val="004E5EC5"/>
    <w:rsid w:val="004F07E3"/>
    <w:rsid w:val="004F5B57"/>
    <w:rsid w:val="004F5CB9"/>
    <w:rsid w:val="004F6EE2"/>
    <w:rsid w:val="00520EDE"/>
    <w:rsid w:val="00522B78"/>
    <w:rsid w:val="00534678"/>
    <w:rsid w:val="00557013"/>
    <w:rsid w:val="00560BB2"/>
    <w:rsid w:val="005709C5"/>
    <w:rsid w:val="005908E5"/>
    <w:rsid w:val="005C0D70"/>
    <w:rsid w:val="005D320E"/>
    <w:rsid w:val="005D39EB"/>
    <w:rsid w:val="005E50EB"/>
    <w:rsid w:val="0060306A"/>
    <w:rsid w:val="006370EB"/>
    <w:rsid w:val="00646440"/>
    <w:rsid w:val="00646E46"/>
    <w:rsid w:val="0066418D"/>
    <w:rsid w:val="00687DE5"/>
    <w:rsid w:val="006A51DB"/>
    <w:rsid w:val="006C779D"/>
    <w:rsid w:val="00702A56"/>
    <w:rsid w:val="0070385C"/>
    <w:rsid w:val="007109C6"/>
    <w:rsid w:val="00717EB0"/>
    <w:rsid w:val="00717F26"/>
    <w:rsid w:val="00746F6C"/>
    <w:rsid w:val="00762675"/>
    <w:rsid w:val="0078526C"/>
    <w:rsid w:val="00794735"/>
    <w:rsid w:val="007B23FD"/>
    <w:rsid w:val="00800016"/>
    <w:rsid w:val="00803828"/>
    <w:rsid w:val="00805C90"/>
    <w:rsid w:val="0080634D"/>
    <w:rsid w:val="00810F07"/>
    <w:rsid w:val="00824B15"/>
    <w:rsid w:val="0085034E"/>
    <w:rsid w:val="008524B3"/>
    <w:rsid w:val="008536A6"/>
    <w:rsid w:val="00853787"/>
    <w:rsid w:val="008611F5"/>
    <w:rsid w:val="00872C0D"/>
    <w:rsid w:val="00875397"/>
    <w:rsid w:val="0088378D"/>
    <w:rsid w:val="0089619B"/>
    <w:rsid w:val="008A2C30"/>
    <w:rsid w:val="008C0F08"/>
    <w:rsid w:val="008D228D"/>
    <w:rsid w:val="008E3B0A"/>
    <w:rsid w:val="008E627F"/>
    <w:rsid w:val="008F3C7D"/>
    <w:rsid w:val="00903A06"/>
    <w:rsid w:val="009107ED"/>
    <w:rsid w:val="00911240"/>
    <w:rsid w:val="00912506"/>
    <w:rsid w:val="00916201"/>
    <w:rsid w:val="00924DCE"/>
    <w:rsid w:val="009268DF"/>
    <w:rsid w:val="00953A79"/>
    <w:rsid w:val="00963C7E"/>
    <w:rsid w:val="00973FD8"/>
    <w:rsid w:val="0097506B"/>
    <w:rsid w:val="00983D0A"/>
    <w:rsid w:val="009A14E1"/>
    <w:rsid w:val="009B060B"/>
    <w:rsid w:val="009B567E"/>
    <w:rsid w:val="009D7726"/>
    <w:rsid w:val="009E652E"/>
    <w:rsid w:val="009E6620"/>
    <w:rsid w:val="00A21907"/>
    <w:rsid w:val="00A314CE"/>
    <w:rsid w:val="00A4142E"/>
    <w:rsid w:val="00A419E6"/>
    <w:rsid w:val="00A513DC"/>
    <w:rsid w:val="00A53024"/>
    <w:rsid w:val="00A576C5"/>
    <w:rsid w:val="00A603F1"/>
    <w:rsid w:val="00A80848"/>
    <w:rsid w:val="00A81E1C"/>
    <w:rsid w:val="00A82598"/>
    <w:rsid w:val="00A95B74"/>
    <w:rsid w:val="00A9649D"/>
    <w:rsid w:val="00AA57FC"/>
    <w:rsid w:val="00AF3BF8"/>
    <w:rsid w:val="00AF5FCC"/>
    <w:rsid w:val="00AF69EE"/>
    <w:rsid w:val="00B017A5"/>
    <w:rsid w:val="00B064DA"/>
    <w:rsid w:val="00B07128"/>
    <w:rsid w:val="00B07189"/>
    <w:rsid w:val="00B20106"/>
    <w:rsid w:val="00B2053E"/>
    <w:rsid w:val="00B45C6A"/>
    <w:rsid w:val="00B5022A"/>
    <w:rsid w:val="00B55DE3"/>
    <w:rsid w:val="00B575EA"/>
    <w:rsid w:val="00B637AB"/>
    <w:rsid w:val="00B6690C"/>
    <w:rsid w:val="00B91155"/>
    <w:rsid w:val="00B93322"/>
    <w:rsid w:val="00B936A7"/>
    <w:rsid w:val="00BA489A"/>
    <w:rsid w:val="00BD3354"/>
    <w:rsid w:val="00BE4209"/>
    <w:rsid w:val="00BF1C54"/>
    <w:rsid w:val="00BF3318"/>
    <w:rsid w:val="00BF4C37"/>
    <w:rsid w:val="00C11A08"/>
    <w:rsid w:val="00C2700C"/>
    <w:rsid w:val="00C2755E"/>
    <w:rsid w:val="00C305C8"/>
    <w:rsid w:val="00C51BEA"/>
    <w:rsid w:val="00C5526A"/>
    <w:rsid w:val="00C65283"/>
    <w:rsid w:val="00C67784"/>
    <w:rsid w:val="00C807D1"/>
    <w:rsid w:val="00C828EF"/>
    <w:rsid w:val="00C87C03"/>
    <w:rsid w:val="00CA446B"/>
    <w:rsid w:val="00CB2F74"/>
    <w:rsid w:val="00CD7C7B"/>
    <w:rsid w:val="00CE01D8"/>
    <w:rsid w:val="00CE3697"/>
    <w:rsid w:val="00CE63C0"/>
    <w:rsid w:val="00CF7C72"/>
    <w:rsid w:val="00CF7D99"/>
    <w:rsid w:val="00D17F40"/>
    <w:rsid w:val="00D228E8"/>
    <w:rsid w:val="00D45090"/>
    <w:rsid w:val="00D4642D"/>
    <w:rsid w:val="00D525C8"/>
    <w:rsid w:val="00D52604"/>
    <w:rsid w:val="00D5273B"/>
    <w:rsid w:val="00D5655A"/>
    <w:rsid w:val="00D61FF0"/>
    <w:rsid w:val="00D83C9E"/>
    <w:rsid w:val="00DA06FE"/>
    <w:rsid w:val="00DA4AA9"/>
    <w:rsid w:val="00DB2738"/>
    <w:rsid w:val="00DC7965"/>
    <w:rsid w:val="00DD0867"/>
    <w:rsid w:val="00DD0D8D"/>
    <w:rsid w:val="00DF019E"/>
    <w:rsid w:val="00DF4891"/>
    <w:rsid w:val="00E12572"/>
    <w:rsid w:val="00E3177B"/>
    <w:rsid w:val="00E40E5A"/>
    <w:rsid w:val="00E75458"/>
    <w:rsid w:val="00E9336A"/>
    <w:rsid w:val="00E96629"/>
    <w:rsid w:val="00EA2D22"/>
    <w:rsid w:val="00EB09CA"/>
    <w:rsid w:val="00ED244D"/>
    <w:rsid w:val="00EE5D6F"/>
    <w:rsid w:val="00EF001C"/>
    <w:rsid w:val="00F11411"/>
    <w:rsid w:val="00F22CB5"/>
    <w:rsid w:val="00F61A50"/>
    <w:rsid w:val="00F62B47"/>
    <w:rsid w:val="00F77642"/>
    <w:rsid w:val="00F810B8"/>
    <w:rsid w:val="00F8548D"/>
    <w:rsid w:val="00F913F8"/>
    <w:rsid w:val="00FC35B2"/>
    <w:rsid w:val="00FC7531"/>
    <w:rsid w:val="00FC7C2F"/>
    <w:rsid w:val="00FC7E19"/>
    <w:rsid w:val="00FD7C39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6B29E"/>
  <w15:docId w15:val="{61B4BAE5-B926-4F20-811E-439CCA47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3E69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69F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F02E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0F02E0"/>
    <w:rPr>
      <w:sz w:val="20"/>
      <w:szCs w:val="20"/>
    </w:rPr>
  </w:style>
  <w:style w:type="character" w:styleId="Appelnotedebasdep">
    <w:name w:val="footnote reference"/>
    <w:uiPriority w:val="99"/>
    <w:semiHidden/>
    <w:rsid w:val="000F02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11A08"/>
    <w:pPr>
      <w:ind w:left="708"/>
    </w:pPr>
  </w:style>
  <w:style w:type="character" w:customStyle="1" w:styleId="NotedebasdepageCar">
    <w:name w:val="Note de bas de page Car"/>
    <w:link w:val="Notedebasdepage"/>
    <w:uiPriority w:val="99"/>
    <w:semiHidden/>
    <w:rsid w:val="0040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urodefensefrance@wanadoo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OME1UFfX3gXENVSAJLAfVWJ6wd-PV5-YRk8CyISya5Q/ed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defense.net" TargetMode="External"/><Relationship Id="rId1" Type="http://schemas.openxmlformats.org/officeDocument/2006/relationships/hyperlink" Target="mailto:eurodefense-Franc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747-DEF5-4079-A1F0-76F2693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INVITATION </vt:lpstr>
    </vt:vector>
  </TitlesOfParts>
  <Company>EuroDefense</Company>
  <LinksUpToDate>false</LinksUpToDate>
  <CharactersWithSpaces>1453</CharactersWithSpaces>
  <SharedDoc>false</SharedDoc>
  <HLinks>
    <vt:vector size="12" baseType="variant"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://www.eurodefense.net/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eurodefense-Franc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Defense</dc:creator>
  <cp:lastModifiedBy>Laure FANJEAU</cp:lastModifiedBy>
  <cp:revision>2</cp:revision>
  <cp:lastPrinted>2016-02-01T13:50:00Z</cp:lastPrinted>
  <dcterms:created xsi:type="dcterms:W3CDTF">2022-05-11T15:55:00Z</dcterms:created>
  <dcterms:modified xsi:type="dcterms:W3CDTF">2022-05-11T15:55:00Z</dcterms:modified>
</cp:coreProperties>
</file>